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57" w:rsidRDefault="006615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F2ABE">
        <w:rPr>
          <w:rFonts w:ascii="Arial" w:eastAsia="Times New Roman" w:hAnsi="Arial" w:cs="Arial"/>
          <w:sz w:val="24"/>
          <w:szCs w:val="24"/>
          <w:lang w:eastAsia="ru-RU"/>
        </w:rPr>
        <w:t>СТАРОКАРАЗЕРИК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  <w:r w:rsidR="009A5E18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661557" w:rsidRDefault="006615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AF2A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 Стары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азерик</w:t>
      </w:r>
      <w:proofErr w:type="spellEnd"/>
      <w:r w:rsidR="002C44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 w:rsidR="009A5E18">
        <w:rPr>
          <w:rFonts w:ascii="Arial" w:eastAsia="Times New Roman" w:hAnsi="Arial" w:cs="Arial"/>
          <w:sz w:val="24"/>
          <w:szCs w:val="24"/>
          <w:lang w:eastAsia="ru-RU"/>
        </w:rPr>
        <w:t>22 марта 2024</w:t>
      </w:r>
      <w:bookmarkStart w:id="0" w:name="_GoBack"/>
      <w:bookmarkEnd w:id="0"/>
      <w:r w:rsidR="002C446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О внесении изменений в  Положение о муниципальном контроле в сфере благоустройства на территори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» </w:t>
      </w:r>
      <w:proofErr w:type="spellStart"/>
      <w:r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», утвержденного решением Совета 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от 25.11.2021 № 1</w:t>
      </w:r>
      <w:r w:rsidR="00FC6D2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» </w:t>
      </w:r>
    </w:p>
    <w:p w:rsidR="00661557" w:rsidRDefault="00661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28.07.2004 № 45-ЗРТ «О местном самоуправлении в Республике Татарстан»,  Уставом муниципального образования «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» </w:t>
      </w:r>
      <w:proofErr w:type="spellStart"/>
      <w:r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, в связи с Представлением Прокуратуры Ютазинского района Республики Татарстан от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5.02.2024 №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02-08-02/</w:t>
      </w:r>
      <w:r w:rsidR="00B96A2E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 xml:space="preserve"> Совет 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решил:</w:t>
      </w: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в Положение  муниципальном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е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 сфере благоустройства на территории муниципального образования «Ютазинского сельского поселения» Ютазинского муниципального района Республики Татарстан», утвержденного решением Совета Ютазинского сельского поселения Ютазинского муниципального района от 25.11.2021 № 1</w:t>
      </w:r>
      <w:r w:rsidR="00FC6D2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 следующие изменения: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B96A2E">
        <w:rPr>
          <w:rFonts w:ascii="Arial" w:eastAsia="Calibri" w:hAnsi="Arial" w:cs="Arial"/>
          <w:sz w:val="24"/>
          <w:szCs w:val="24"/>
        </w:rPr>
        <w:t>И</w:t>
      </w:r>
      <w:r w:rsidR="00B96A2E" w:rsidRPr="00B96A2E">
        <w:rPr>
          <w:rFonts w:ascii="Arial" w:eastAsia="Calibri" w:hAnsi="Arial" w:cs="Arial"/>
          <w:sz w:val="24"/>
          <w:szCs w:val="24"/>
        </w:rPr>
        <w:t xml:space="preserve">сключить </w:t>
      </w:r>
      <w:r w:rsidR="00B96A2E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дпункт 4 статьи  8 Положения 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 подпунктами 4-5 статьи 8 Положения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>
        <w:rPr>
          <w:rFonts w:ascii="Arial" w:eastAsia="Calibri" w:hAnsi="Arial" w:cs="Arial"/>
          <w:sz w:val="24"/>
          <w:szCs w:val="24"/>
        </w:rPr>
        <w:t>Обнародовать настоящее решение на специальных информационных стендах на территории муниципального образования «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» </w:t>
      </w:r>
      <w:proofErr w:type="spellStart"/>
      <w:r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нформационно-телекоммуникационной сети «Интернет» по адресу http://jutaza.tatarstan.ru/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 исполнением настоящего решения возложить на главу </w:t>
      </w:r>
      <w:proofErr w:type="spellStart"/>
      <w:r w:rsidR="00AF2ABE">
        <w:rPr>
          <w:rFonts w:ascii="Arial" w:eastAsia="Calibri" w:hAnsi="Arial" w:cs="Arial"/>
          <w:color w:val="000000" w:themeColor="text1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color w:val="000000" w:themeColor="text1"/>
          <w:sz w:val="24"/>
          <w:szCs w:val="24"/>
        </w:rPr>
        <w:t>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Ютазин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муниципального района.</w:t>
      </w: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И.о</w:t>
      </w:r>
      <w:proofErr w:type="gramStart"/>
      <w:r w:rsidR="00AF2ABE">
        <w:rPr>
          <w:rFonts w:ascii="Arial" w:eastAsia="Calibri" w:hAnsi="Arial" w:cs="Arial"/>
          <w:sz w:val="24"/>
          <w:szCs w:val="24"/>
        </w:rPr>
        <w:t>.Г</w:t>
      </w:r>
      <w:proofErr w:type="gramEnd"/>
      <w:r w:rsidR="00AF2ABE">
        <w:rPr>
          <w:rFonts w:ascii="Arial" w:eastAsia="Calibri" w:hAnsi="Arial" w:cs="Arial"/>
          <w:sz w:val="24"/>
          <w:szCs w:val="24"/>
        </w:rPr>
        <w:t>лавы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proofErr w:type="spellEnd"/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proofErr w:type="spellStart"/>
      <w:r w:rsidR="00FC6D21">
        <w:rPr>
          <w:rFonts w:ascii="Arial" w:eastAsia="Calibri" w:hAnsi="Arial" w:cs="Arial"/>
          <w:sz w:val="24"/>
          <w:szCs w:val="24"/>
        </w:rPr>
        <w:t>Э.М.Миннияр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sectPr w:rsidR="007D6A0C" w:rsidSect="00B96A2E">
      <w:headerReference w:type="default" r:id="rId8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3A" w:rsidRDefault="002B633A">
      <w:pPr>
        <w:spacing w:after="0" w:line="240" w:lineRule="auto"/>
      </w:pPr>
      <w:r>
        <w:separator/>
      </w:r>
    </w:p>
  </w:endnote>
  <w:endnote w:type="continuationSeparator" w:id="0">
    <w:p w:rsidR="002B633A" w:rsidRDefault="002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3A" w:rsidRDefault="002B633A">
      <w:pPr>
        <w:spacing w:after="0" w:line="240" w:lineRule="auto"/>
      </w:pPr>
      <w:r>
        <w:separator/>
      </w:r>
    </w:p>
  </w:footnote>
  <w:footnote w:type="continuationSeparator" w:id="0">
    <w:p w:rsidR="002B633A" w:rsidRDefault="002B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57" w:rsidRDefault="00661557">
    <w:pPr>
      <w:pStyle w:val="a5"/>
      <w:jc w:val="center"/>
    </w:pPr>
  </w:p>
  <w:p w:rsidR="00661557" w:rsidRDefault="00661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2B633A"/>
    <w:rsid w:val="002C446D"/>
    <w:rsid w:val="0036768E"/>
    <w:rsid w:val="00661557"/>
    <w:rsid w:val="006C1C6E"/>
    <w:rsid w:val="007D6A0C"/>
    <w:rsid w:val="009A5E18"/>
    <w:rsid w:val="00AF2ABE"/>
    <w:rsid w:val="00B71D92"/>
    <w:rsid w:val="00B96A2E"/>
    <w:rsid w:val="00CB54F5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FC0D-E142-4A05-B49E-2145B99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Windows-7</cp:lastModifiedBy>
  <cp:revision>10</cp:revision>
  <cp:lastPrinted>2024-02-26T10:14:00Z</cp:lastPrinted>
  <dcterms:created xsi:type="dcterms:W3CDTF">2023-10-30T08:54:00Z</dcterms:created>
  <dcterms:modified xsi:type="dcterms:W3CDTF">2024-03-22T06:34:00Z</dcterms:modified>
  <dc:language>ru-RU</dc:language>
</cp:coreProperties>
</file>